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7C63" w14:textId="0052837F" w:rsidR="00B472C5" w:rsidRPr="001914FF" w:rsidRDefault="001F2A47" w:rsidP="001F2A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17.04.2023 года № 713 </w:t>
      </w: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CE7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7BE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093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EDD2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427D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A6AB1" w14:textId="298368C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813C29E" w14:textId="6576DFE9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766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1896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7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северо-восточнее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Новый</w:t>
      </w:r>
      <w:proofErr w:type="spellEnd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</w:p>
    <w:p w14:paraId="491DDA59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E75F4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E183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48060148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5.01.2023 № 437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3.2023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6655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3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2.2023 </w:t>
      </w:r>
      <w:proofErr w:type="spellStart"/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665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3321E8" w14:textId="2E88C331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766556">
        <w:rPr>
          <w:rFonts w:ascii="Times New Roman" w:hAnsi="Times New Roman"/>
          <w:sz w:val="28"/>
          <w:szCs w:val="28"/>
        </w:rPr>
        <w:t>1104001:1896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веро-восточнее п. Новый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A890EE" w14:textId="324C066F" w:rsidR="00605FA3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="00605FA3" w:rsidRPr="00E74D4C">
        <w:rPr>
          <w:rFonts w:ascii="Times New Roman" w:hAnsi="Times New Roman"/>
          <w:sz w:val="28"/>
          <w:szCs w:val="28"/>
        </w:rPr>
        <w:t>www</w:t>
      </w:r>
      <w:proofErr w:type="spellEnd"/>
      <w:r w:rsidR="00605FA3"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Pr="00E74D4C">
        <w:rPr>
          <w:rFonts w:ascii="Times New Roman" w:hAnsi="Times New Roman"/>
          <w:sz w:val="28"/>
          <w:szCs w:val="28"/>
        </w:rPr>
        <w:t>ru</w:t>
      </w:r>
      <w:proofErr w:type="spellEnd"/>
      <w:r w:rsidRPr="00E74D4C">
        <w:rPr>
          <w:rFonts w:ascii="Times New Roman" w:hAnsi="Times New Roman"/>
          <w:sz w:val="28"/>
          <w:szCs w:val="28"/>
        </w:rPr>
        <w:t xml:space="preserve">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0E4352E6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Первого заместителя </w:t>
      </w:r>
      <w:r w:rsidR="00AB7ED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>лавы района Чигинцева С.А.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12B845E5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1F2A47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0C9D"/>
    <w:rsid w:val="003C5D13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02A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66D64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66556"/>
    <w:rsid w:val="007726DB"/>
    <w:rsid w:val="00773462"/>
    <w:rsid w:val="00776C70"/>
    <w:rsid w:val="00780EBD"/>
    <w:rsid w:val="007A2507"/>
    <w:rsid w:val="007A37EE"/>
    <w:rsid w:val="007B1D70"/>
    <w:rsid w:val="007B497B"/>
    <w:rsid w:val="007B61D1"/>
    <w:rsid w:val="007B686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CE3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D1821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162C6"/>
    <w:rsid w:val="00C33080"/>
    <w:rsid w:val="00C37F18"/>
    <w:rsid w:val="00C454F6"/>
    <w:rsid w:val="00C455F8"/>
    <w:rsid w:val="00C521C7"/>
    <w:rsid w:val="00C94326"/>
    <w:rsid w:val="00CB78B1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70527"/>
    <w:rsid w:val="00D9020B"/>
    <w:rsid w:val="00D932AE"/>
    <w:rsid w:val="00DA1B1D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4D4C"/>
    <w:rsid w:val="00E75BC2"/>
    <w:rsid w:val="00E84E82"/>
    <w:rsid w:val="00E85611"/>
    <w:rsid w:val="00E9643E"/>
    <w:rsid w:val="00EB33B2"/>
    <w:rsid w:val="00EC35B7"/>
    <w:rsid w:val="00EC552F"/>
    <w:rsid w:val="00ED5E9E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2C9B"/>
    <w:rsid w:val="00F842D6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EB3EE-391F-4839-8415-CA83E7B4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3</cp:revision>
  <cp:lastPrinted>2023-04-06T05:03:00Z</cp:lastPrinted>
  <dcterms:created xsi:type="dcterms:W3CDTF">2023-04-06T05:35:00Z</dcterms:created>
  <dcterms:modified xsi:type="dcterms:W3CDTF">2023-04-18T06:10:00Z</dcterms:modified>
</cp:coreProperties>
</file>